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margin" w:tblpXSpec="center" w:tblpY="211"/>
        <w:tblW w:w="544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102606" w:rsidTr="00AE7FF8">
        <w:trPr>
          <w:trHeight w:val="480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7FF8" w:rsidRDefault="00102606" w:rsidP="00AE7FF8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6E773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3</w:t>
            </w:r>
            <w:r w:rsidR="00D504A0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7</w:t>
            </w:r>
          </w:p>
          <w:p w:rsidR="00102606" w:rsidRPr="00E81347" w:rsidRDefault="00102606" w:rsidP="00D504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(учетный номер объекта С-</w:t>
            </w:r>
            <w:r w:rsidR="00DD3930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П-</w:t>
            </w:r>
            <w:r w:rsidR="00EB5AE3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2</w:t>
            </w:r>
            <w:r w:rsidR="00D504A0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102606" w:rsidTr="00877470">
        <w:trPr>
          <w:trHeight w:val="461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102606" w:rsidRDefault="00D504A0" w:rsidP="0010260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2905125"/>
                  <wp:effectExtent l="19050" t="0" r="3175" b="0"/>
                  <wp:docPr id="3" name="Рисунок 2" descr="СП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28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9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606" w:rsidTr="0010260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102606" w:rsidRPr="00E81347" w:rsidRDefault="00D504A0" w:rsidP="00AE7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40425" cy="2962275"/>
                  <wp:effectExtent l="19050" t="0" r="3175" b="0"/>
                  <wp:docPr id="4" name="Рисунок 3" descr="СП28  карта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28  карта-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606" w:rsidTr="00877470">
        <w:trPr>
          <w:trHeight w:val="3625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102606" w:rsidRPr="009D1D5F" w:rsidRDefault="00102606" w:rsidP="00102606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102606" w:rsidRPr="003C3A52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DD3930">
              <w:rPr>
                <w:rFonts w:ascii="Times New Roman" w:hAnsi="Times New Roman" w:cs="Times New Roman"/>
                <w:b/>
              </w:rPr>
              <w:t>павильон</w:t>
            </w:r>
            <w:r>
              <w:rPr>
                <w:rFonts w:ascii="Times New Roman" w:hAnsi="Times New Roman" w:cs="Times New Roman"/>
                <w:b/>
              </w:rPr>
              <w:t xml:space="preserve">, тип </w:t>
            </w:r>
            <w:r w:rsidR="00D504A0">
              <w:rPr>
                <w:rFonts w:ascii="Times New Roman" w:hAnsi="Times New Roman" w:cs="Times New Roman"/>
                <w:b/>
              </w:rPr>
              <w:t>2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102606" w:rsidRPr="003C3A52" w:rsidRDefault="00102606" w:rsidP="00102606">
            <w:pPr>
              <w:widowControl w:val="0"/>
              <w:tabs>
                <w:tab w:val="left" w:pos="366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>
              <w:rPr>
                <w:rFonts w:ascii="Times New Roman" w:hAnsi="Times New Roman" w:cs="Times New Roman"/>
                <w:b/>
              </w:rPr>
              <w:t xml:space="preserve">ул. </w:t>
            </w:r>
            <w:proofErr w:type="spellStart"/>
            <w:r w:rsidR="00D504A0">
              <w:rPr>
                <w:rFonts w:ascii="Times New Roman" w:hAnsi="Times New Roman" w:cs="Times New Roman"/>
                <w:b/>
              </w:rPr>
              <w:t>Гусарова</w:t>
            </w:r>
            <w:proofErr w:type="spellEnd"/>
            <w:r w:rsidR="00D504A0">
              <w:rPr>
                <w:rFonts w:ascii="Times New Roman" w:hAnsi="Times New Roman" w:cs="Times New Roman"/>
                <w:b/>
              </w:rPr>
              <w:t>, 9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102606" w:rsidRPr="003C3A52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D504A0">
              <w:rPr>
                <w:rFonts w:ascii="Times New Roman" w:hAnsi="Times New Roman" w:cs="Times New Roman"/>
                <w:b/>
                <w:bCs/>
              </w:rPr>
              <w:t>общественное питание и продукция общественного питания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102606" w:rsidRPr="003C3A52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102606" w:rsidRPr="003C3A52" w:rsidRDefault="00102606" w:rsidP="00102606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D504A0">
              <w:rPr>
                <w:rFonts w:ascii="Times New Roman" w:hAnsi="Times New Roman" w:cs="Times New Roman"/>
                <w:b/>
              </w:rPr>
              <w:t>37 415,55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102606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D504A0">
              <w:rPr>
                <w:rFonts w:ascii="Times New Roman" w:hAnsi="Times New Roman" w:cs="Times New Roman"/>
                <w:b/>
              </w:rPr>
              <w:t>37 415,55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102606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02606" w:rsidRPr="003C3A52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альную и подробную информацию об участии в аукционе можно получить по адресу:</w:t>
            </w:r>
          </w:p>
          <w:p w:rsidR="00102606" w:rsidRPr="000D4744" w:rsidRDefault="00102606" w:rsidP="001026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102606" w:rsidRPr="00DA4492" w:rsidRDefault="00102606" w:rsidP="00102606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102606" w:rsidRPr="00446FFF" w:rsidRDefault="00102606" w:rsidP="00102606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  <w:t>действующему законодательству.</w:t>
            </w:r>
          </w:p>
        </w:tc>
      </w:tr>
    </w:tbl>
    <w:p w:rsidR="00E81347" w:rsidRDefault="00E81347" w:rsidP="00877470"/>
    <w:sectPr w:rsidR="00E81347" w:rsidSect="00770C9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07AA7"/>
    <w:rsid w:val="000162FC"/>
    <w:rsid w:val="0002528C"/>
    <w:rsid w:val="000609D1"/>
    <w:rsid w:val="00083576"/>
    <w:rsid w:val="00087F9E"/>
    <w:rsid w:val="000B6432"/>
    <w:rsid w:val="000D4744"/>
    <w:rsid w:val="000E1711"/>
    <w:rsid w:val="001025A7"/>
    <w:rsid w:val="00102606"/>
    <w:rsid w:val="00116686"/>
    <w:rsid w:val="001337F2"/>
    <w:rsid w:val="001865E6"/>
    <w:rsid w:val="001A3488"/>
    <w:rsid w:val="001A34C3"/>
    <w:rsid w:val="001D1297"/>
    <w:rsid w:val="00211A78"/>
    <w:rsid w:val="00230EB9"/>
    <w:rsid w:val="00243FE9"/>
    <w:rsid w:val="00252F8C"/>
    <w:rsid w:val="00253168"/>
    <w:rsid w:val="00267AFB"/>
    <w:rsid w:val="00280C8E"/>
    <w:rsid w:val="002A1E31"/>
    <w:rsid w:val="00307A02"/>
    <w:rsid w:val="00355C70"/>
    <w:rsid w:val="0036606A"/>
    <w:rsid w:val="00366EE9"/>
    <w:rsid w:val="003A3B3D"/>
    <w:rsid w:val="003C2C87"/>
    <w:rsid w:val="003C3A52"/>
    <w:rsid w:val="00446FFF"/>
    <w:rsid w:val="00467C00"/>
    <w:rsid w:val="004B332F"/>
    <w:rsid w:val="004D7717"/>
    <w:rsid w:val="004E047B"/>
    <w:rsid w:val="00506073"/>
    <w:rsid w:val="00521B77"/>
    <w:rsid w:val="005D0771"/>
    <w:rsid w:val="005D212B"/>
    <w:rsid w:val="005F565F"/>
    <w:rsid w:val="005F57A9"/>
    <w:rsid w:val="00667418"/>
    <w:rsid w:val="006E7734"/>
    <w:rsid w:val="006F3D3A"/>
    <w:rsid w:val="007159DA"/>
    <w:rsid w:val="00730F3E"/>
    <w:rsid w:val="00770C99"/>
    <w:rsid w:val="00797B2C"/>
    <w:rsid w:val="007C742F"/>
    <w:rsid w:val="00822ED9"/>
    <w:rsid w:val="00826C07"/>
    <w:rsid w:val="00847C5F"/>
    <w:rsid w:val="0087435C"/>
    <w:rsid w:val="008753AB"/>
    <w:rsid w:val="008764E3"/>
    <w:rsid w:val="00876F16"/>
    <w:rsid w:val="00877470"/>
    <w:rsid w:val="00885DE5"/>
    <w:rsid w:val="008C6B9E"/>
    <w:rsid w:val="008D0E0B"/>
    <w:rsid w:val="008D6EF9"/>
    <w:rsid w:val="008F6495"/>
    <w:rsid w:val="008F7B1B"/>
    <w:rsid w:val="00904C74"/>
    <w:rsid w:val="0094106D"/>
    <w:rsid w:val="00956477"/>
    <w:rsid w:val="009A2A61"/>
    <w:rsid w:val="009C64F4"/>
    <w:rsid w:val="009C7A31"/>
    <w:rsid w:val="009D1D5F"/>
    <w:rsid w:val="00A207A4"/>
    <w:rsid w:val="00A41626"/>
    <w:rsid w:val="00A43838"/>
    <w:rsid w:val="00A83D89"/>
    <w:rsid w:val="00AE7FF8"/>
    <w:rsid w:val="00B1082F"/>
    <w:rsid w:val="00B1340D"/>
    <w:rsid w:val="00B244C5"/>
    <w:rsid w:val="00B541FD"/>
    <w:rsid w:val="00B62DFC"/>
    <w:rsid w:val="00B66171"/>
    <w:rsid w:val="00B75300"/>
    <w:rsid w:val="00BD03C1"/>
    <w:rsid w:val="00BE5F52"/>
    <w:rsid w:val="00C23A96"/>
    <w:rsid w:val="00C322AC"/>
    <w:rsid w:val="00CA1682"/>
    <w:rsid w:val="00CB00D9"/>
    <w:rsid w:val="00CD38E3"/>
    <w:rsid w:val="00CE01EC"/>
    <w:rsid w:val="00D504A0"/>
    <w:rsid w:val="00D70BB2"/>
    <w:rsid w:val="00D7595A"/>
    <w:rsid w:val="00DA48FF"/>
    <w:rsid w:val="00DC0114"/>
    <w:rsid w:val="00DD3930"/>
    <w:rsid w:val="00DF46E4"/>
    <w:rsid w:val="00DF77BF"/>
    <w:rsid w:val="00E075A0"/>
    <w:rsid w:val="00E32027"/>
    <w:rsid w:val="00E54973"/>
    <w:rsid w:val="00E6558F"/>
    <w:rsid w:val="00E745B2"/>
    <w:rsid w:val="00E81347"/>
    <w:rsid w:val="00E82404"/>
    <w:rsid w:val="00EB5AE3"/>
    <w:rsid w:val="00EE1B24"/>
    <w:rsid w:val="00F22C04"/>
    <w:rsid w:val="00F47C2D"/>
    <w:rsid w:val="00F66E66"/>
    <w:rsid w:val="00FB6161"/>
    <w:rsid w:val="00FE23C9"/>
    <w:rsid w:val="00FF1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1CE3A-9F39-47D5-8526-FBFFE08B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48</cp:revision>
  <dcterms:created xsi:type="dcterms:W3CDTF">2019-07-02T10:43:00Z</dcterms:created>
  <dcterms:modified xsi:type="dcterms:W3CDTF">2019-08-01T11:00:00Z</dcterms:modified>
</cp:coreProperties>
</file>